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1338BDD9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161E41">
        <w:rPr>
          <w:b/>
          <w:i/>
          <w:sz w:val="28"/>
          <w:szCs w:val="28"/>
        </w:rPr>
        <w:t>1</w:t>
      </w:r>
      <w:r w:rsidR="003E25CE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</w:t>
      </w:r>
      <w:r w:rsidR="003E25CE">
        <w:rPr>
          <w:b/>
          <w:i/>
          <w:sz w:val="28"/>
          <w:szCs w:val="28"/>
        </w:rPr>
        <w:t>15</w:t>
      </w:r>
      <w:r w:rsidRPr="000360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</w:t>
      </w:r>
      <w:r w:rsidR="00161E41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</w:t>
      </w:r>
      <w:r w:rsidR="00161E41">
        <w:rPr>
          <w:b/>
          <w:i/>
          <w:sz w:val="28"/>
          <w:szCs w:val="28"/>
        </w:rPr>
        <w:t xml:space="preserve">Nov </w:t>
      </w:r>
      <w:r w:rsidR="003E25CE">
        <w:rPr>
          <w:b/>
          <w:i/>
          <w:sz w:val="28"/>
          <w:szCs w:val="28"/>
        </w:rPr>
        <w:t>15</w:t>
      </w:r>
      <w:r w:rsidR="00BF03F7" w:rsidRPr="00BF03F7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1B599F0A" w14:textId="63312088" w:rsidR="00BF4E16" w:rsidRPr="000360BC" w:rsidRDefault="00042705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Finish Multiplayer Gam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1F798139" w14:textId="7561F50A" w:rsidR="00A73173" w:rsidRPr="003E25CE" w:rsidRDefault="003E25CE" w:rsidP="009C33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Early Dismissal</w:t>
            </w:r>
            <w:r w:rsidR="00BF03F7">
              <w:t xml:space="preserve"> </w:t>
            </w:r>
            <w:r>
              <w:t>Thurs</w:t>
            </w:r>
            <w:r w:rsidR="00BF03F7">
              <w:t xml:space="preserve">, </w:t>
            </w:r>
            <w:r>
              <w:t>14</w:t>
            </w:r>
            <w:r w:rsidR="00BF03F7" w:rsidRPr="00BF03F7">
              <w:rPr>
                <w:vertAlign w:val="superscript"/>
              </w:rPr>
              <w:t>th</w:t>
            </w:r>
          </w:p>
          <w:p w14:paraId="49226D54" w14:textId="43A127A7" w:rsidR="003E25CE" w:rsidRPr="003E25CE" w:rsidRDefault="003E25CE" w:rsidP="003E25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Open House Thurs, 14</w:t>
            </w:r>
            <w:r w:rsidRPr="00BF03F7">
              <w:rPr>
                <w:vertAlign w:val="superscript"/>
              </w:rPr>
              <w:t>th</w:t>
            </w:r>
          </w:p>
          <w:p w14:paraId="15E54016" w14:textId="2FF9FD6D" w:rsidR="003E25CE" w:rsidRPr="000360BC" w:rsidRDefault="003E25CE" w:rsidP="009C33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wo-Hour Delay Fri, 15</w:t>
            </w:r>
            <w:r w:rsidRPr="003E25CE">
              <w:rPr>
                <w:vertAlign w:val="superscript"/>
              </w:rPr>
              <w:t>th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363971B6" w14:textId="393D1AD6" w:rsidR="00B20ED7" w:rsidRDefault="00BF03F7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Multiplayer Game</w:t>
            </w:r>
            <w:r w:rsidR="003E25CE">
              <w:t xml:space="preserve"> (cont’d)</w:t>
            </w:r>
          </w:p>
          <w:p w14:paraId="6CF43C59" w14:textId="2CA774A1" w:rsidR="00BF4E16" w:rsidRDefault="003E25CE" w:rsidP="00BF4E16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Open House</w:t>
            </w:r>
          </w:p>
          <w:p w14:paraId="530BFC48" w14:textId="2F3214D0" w:rsidR="003E25CE" w:rsidRDefault="003E25CE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Progress Exam</w:t>
            </w:r>
          </w:p>
          <w:p w14:paraId="2F553E9D" w14:textId="2D3C130F" w:rsidR="00BF4E16" w:rsidRDefault="009C04C6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GitHub</w:t>
            </w:r>
            <w:r w:rsidR="00BF4E16">
              <w:t xml:space="preserve"> Copilot</w:t>
            </w:r>
          </w:p>
          <w:p w14:paraId="1B474FA9" w14:textId="54CC2636" w:rsidR="00BF03F7" w:rsidRPr="000360BC" w:rsidRDefault="00BF03F7" w:rsidP="003E25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17C71736" w14:textId="683AC15C" w:rsidR="003E25CE" w:rsidRDefault="003E25CE" w:rsidP="00BF03F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Progress Exam</w:t>
            </w:r>
          </w:p>
          <w:p w14:paraId="3118CA14" w14:textId="354B8D49" w:rsidR="00BF4E16" w:rsidRDefault="009C04C6" w:rsidP="00BF03F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GitHub</w:t>
            </w:r>
            <w:r w:rsidR="00BF4E16">
              <w:t xml:space="preserve"> Copilot</w:t>
            </w:r>
          </w:p>
          <w:p w14:paraId="34A33FE3" w14:textId="783B58B5" w:rsidR="00A73173" w:rsidRPr="000360BC" w:rsidRDefault="00A73173" w:rsidP="00BF03F7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  <w:bookmarkStart w:id="0" w:name="_GoBack"/>
            <w:bookmarkEnd w:id="0"/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  <w:outlineLvl w:val="0"/>
            </w:pPr>
            <w:r w:rsidRPr="000360BC">
              <w:t>Changes/Notes:</w:t>
            </w:r>
          </w:p>
          <w:p w14:paraId="372D9B3D" w14:textId="6EE9A066" w:rsidR="00A73173" w:rsidRPr="00310108" w:rsidRDefault="00E60B28" w:rsidP="00E255F7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>
              <w:rPr>
                <w:bCs/>
              </w:rPr>
              <w:t>None</w:t>
            </w:r>
          </w:p>
          <w:p w14:paraId="6BA93A7D" w14:textId="77777777" w:rsidR="00A73173" w:rsidRPr="00D17D34" w:rsidRDefault="00A73173" w:rsidP="00E255F7"/>
        </w:tc>
      </w:tr>
    </w:tbl>
    <w:p w14:paraId="629049A6" w14:textId="1982CF87" w:rsidR="00E43BC8" w:rsidRDefault="00BF03F7" w:rsidP="00E43BC8">
      <w:pPr>
        <w:pStyle w:val="Heading1"/>
      </w:pPr>
      <w:r>
        <w:t>Multiplayer Game</w:t>
      </w:r>
      <w:r w:rsidR="003E25CE">
        <w:t xml:space="preserve"> (cont’d)</w:t>
      </w:r>
    </w:p>
    <w:p w14:paraId="653F9E01" w14:textId="5EC42FA4" w:rsidR="003E25CE" w:rsidRDefault="003E25CE" w:rsidP="003E25CE">
      <w:pPr>
        <w:pStyle w:val="ListParagraph"/>
        <w:numPr>
          <w:ilvl w:val="0"/>
          <w:numId w:val="46"/>
        </w:numPr>
      </w:pPr>
      <w:r>
        <w:t>Continue working on the Multiplayer Game assignment from the previous week</w:t>
      </w:r>
    </w:p>
    <w:p w14:paraId="56F84B06" w14:textId="5C86A4BE" w:rsidR="003E25CE" w:rsidRDefault="003E25CE" w:rsidP="003E25CE">
      <w:pPr>
        <w:pStyle w:val="ListParagraph"/>
        <w:numPr>
          <w:ilvl w:val="0"/>
          <w:numId w:val="46"/>
        </w:numPr>
      </w:pPr>
      <w:r>
        <w:t>The grade for the project will be on DocPac 11</w:t>
      </w:r>
    </w:p>
    <w:p w14:paraId="5D115925" w14:textId="6C6A7CA8" w:rsidR="003E25CE" w:rsidRDefault="003E25CE" w:rsidP="003E25CE">
      <w:pPr>
        <w:pStyle w:val="ListParagraph"/>
        <w:numPr>
          <w:ilvl w:val="0"/>
          <w:numId w:val="46"/>
        </w:numPr>
      </w:pPr>
      <w:r>
        <w:t>Take your time to make a game you’re proud of. Be prepared to demonstrate the game at the end of the week</w:t>
      </w:r>
    </w:p>
    <w:p w14:paraId="5F48D87A" w14:textId="5D16DB4C" w:rsidR="003E25CE" w:rsidRDefault="003E25CE" w:rsidP="003E25CE">
      <w:pPr>
        <w:pStyle w:val="ListParagraph"/>
        <w:numPr>
          <w:ilvl w:val="0"/>
          <w:numId w:val="46"/>
        </w:numPr>
      </w:pPr>
      <w:r>
        <w:t>If your game already meets the requirements from the assignment, continue adding features</w:t>
      </w:r>
    </w:p>
    <w:p w14:paraId="67B7E827" w14:textId="48EF868D" w:rsidR="003E25CE" w:rsidRDefault="003E25CE" w:rsidP="003E25CE">
      <w:pPr>
        <w:pStyle w:val="ListParagraph"/>
        <w:numPr>
          <w:ilvl w:val="1"/>
          <w:numId w:val="46"/>
        </w:numPr>
      </w:pPr>
      <w:r>
        <w:t xml:space="preserve">Such as, secure login, </w:t>
      </w:r>
      <w:proofErr w:type="spellStart"/>
      <w:r>
        <w:t>formbar</w:t>
      </w:r>
      <w:proofErr w:type="spellEnd"/>
      <w:r>
        <w:t xml:space="preserve"> login, user stats in database, high scores, multiple simultaneous games, better style, mobile support, etc.</w:t>
      </w:r>
    </w:p>
    <w:p w14:paraId="17AD0535" w14:textId="60CA940D" w:rsidR="003E25CE" w:rsidRDefault="003E25CE" w:rsidP="003E25CE">
      <w:pPr>
        <w:pStyle w:val="Heading1"/>
      </w:pPr>
      <w:r>
        <w:t>Open House</w:t>
      </w:r>
    </w:p>
    <w:p w14:paraId="1BF757AB" w14:textId="1A7DE73E" w:rsidR="003E25CE" w:rsidRDefault="003E25CE" w:rsidP="003E25CE">
      <w:pPr>
        <w:pStyle w:val="ListParagraph"/>
        <w:numPr>
          <w:ilvl w:val="0"/>
          <w:numId w:val="47"/>
        </w:numPr>
      </w:pPr>
      <w:r>
        <w:t>If you would like to participate in the Open House, message Mr. Smith on Teams</w:t>
      </w:r>
    </w:p>
    <w:p w14:paraId="5267F10A" w14:textId="38AC8067" w:rsidR="003E25CE" w:rsidRDefault="003E25CE" w:rsidP="003E25CE">
      <w:pPr>
        <w:pStyle w:val="ListParagraph"/>
        <w:numPr>
          <w:ilvl w:val="0"/>
          <w:numId w:val="47"/>
        </w:numPr>
      </w:pPr>
      <w:r>
        <w:t>Make sure you have a ride home</w:t>
      </w:r>
    </w:p>
    <w:p w14:paraId="02152FCA" w14:textId="2DD2403C" w:rsidR="003E25CE" w:rsidRDefault="003E25CE" w:rsidP="003E25CE">
      <w:pPr>
        <w:pStyle w:val="ListParagraph"/>
        <w:numPr>
          <w:ilvl w:val="0"/>
          <w:numId w:val="47"/>
        </w:numPr>
      </w:pPr>
      <w:r>
        <w:t>The event is from 5:15pm until 8pm</w:t>
      </w:r>
    </w:p>
    <w:p w14:paraId="1F3F28D6" w14:textId="633280D6" w:rsidR="003E25CE" w:rsidRDefault="003E25CE" w:rsidP="003E25CE">
      <w:pPr>
        <w:pStyle w:val="ListParagraph"/>
        <w:numPr>
          <w:ilvl w:val="1"/>
          <w:numId w:val="47"/>
        </w:numPr>
      </w:pPr>
      <w:r>
        <w:t>You may stay in the classroom from 1:30pm until 3:00pm</w:t>
      </w:r>
    </w:p>
    <w:p w14:paraId="50604618" w14:textId="416BC617" w:rsidR="003E25CE" w:rsidRDefault="003E25CE" w:rsidP="003E25CE">
      <w:pPr>
        <w:pStyle w:val="ListParagraph"/>
        <w:numPr>
          <w:ilvl w:val="1"/>
          <w:numId w:val="47"/>
        </w:numPr>
      </w:pPr>
      <w:r>
        <w:t>Free pizza in the cafeteria!</w:t>
      </w:r>
    </w:p>
    <w:p w14:paraId="060B6B35" w14:textId="003EC032" w:rsidR="003E25CE" w:rsidRDefault="003E25CE" w:rsidP="003E25CE">
      <w:pPr>
        <w:pStyle w:val="ListParagraph"/>
        <w:numPr>
          <w:ilvl w:val="1"/>
          <w:numId w:val="47"/>
        </w:numPr>
      </w:pPr>
      <w:r>
        <w:t>If you leave, you may not reenter until 5:30pm</w:t>
      </w:r>
    </w:p>
    <w:p w14:paraId="6A18FC72" w14:textId="60DE6DFC" w:rsidR="00042705" w:rsidRDefault="00042705" w:rsidP="00042705">
      <w:pPr>
        <w:pStyle w:val="ListParagraph"/>
        <w:numPr>
          <w:ilvl w:val="0"/>
          <w:numId w:val="47"/>
        </w:numPr>
      </w:pPr>
      <w:r>
        <w:t>Mr. Smith will coordinate with you on what your duties are</w:t>
      </w:r>
    </w:p>
    <w:p w14:paraId="0057A220" w14:textId="3AB277B2" w:rsidR="0033605E" w:rsidRDefault="00042705" w:rsidP="0033605E">
      <w:pPr>
        <w:pStyle w:val="ListParagraph"/>
        <w:numPr>
          <w:ilvl w:val="0"/>
          <w:numId w:val="47"/>
        </w:numPr>
      </w:pPr>
      <w:r>
        <w:t xml:space="preserve">Attending earns 1 Silver Pog (sorry, no silver pigs will </w:t>
      </w:r>
      <w:proofErr w:type="spellStart"/>
      <w:proofErr w:type="gramStart"/>
      <w:r>
        <w:t>given</w:t>
      </w:r>
      <w:proofErr w:type="spellEnd"/>
      <w:proofErr w:type="gramEnd"/>
      <w:r>
        <w:t xml:space="preserve"> out)</w:t>
      </w:r>
    </w:p>
    <w:p w14:paraId="764EEF8F" w14:textId="7DB18057" w:rsidR="0033605E" w:rsidRDefault="0033605E" w:rsidP="0033605E">
      <w:pPr>
        <w:pStyle w:val="Heading1"/>
      </w:pPr>
      <w:r w:rsidRPr="0033605E">
        <w:t>CIW Progress Exam</w:t>
      </w:r>
    </w:p>
    <w:p w14:paraId="371ECAAB" w14:textId="02FDA36C" w:rsidR="0033605E" w:rsidRPr="0033605E" w:rsidRDefault="0033605E" w:rsidP="0033605E">
      <w:pPr>
        <w:pStyle w:val="ListParagraph"/>
        <w:numPr>
          <w:ilvl w:val="0"/>
          <w:numId w:val="49"/>
        </w:numPr>
      </w:pPr>
      <w:r>
        <w:t>Your instructor will assign an exam on the CIW content up to Chapter 5. You may use tools in CIW to create a practice exam on this content to help study before the test late in the week.</w:t>
      </w:r>
    </w:p>
    <w:p w14:paraId="117DF5AC" w14:textId="77777777" w:rsidR="00F6508A" w:rsidRDefault="00F6508A">
      <w:r>
        <w:br w:type="page"/>
      </w:r>
    </w:p>
    <w:p w14:paraId="524E662F" w14:textId="37C308BB" w:rsidR="009C2DB9" w:rsidRDefault="00042705" w:rsidP="009C2DB9">
      <w:pPr>
        <w:spacing w:before="240"/>
        <w:rPr>
          <w:b/>
        </w:rPr>
      </w:pPr>
      <w:r>
        <w:rPr>
          <w:b/>
        </w:rPr>
        <w:lastRenderedPageBreak/>
        <w:t xml:space="preserve">Hypothetically, how much wood could a wood chuck </w:t>
      </w:r>
      <w:proofErr w:type="spellStart"/>
      <w:r>
        <w:rPr>
          <w:b/>
        </w:rPr>
        <w:t>chuck</w:t>
      </w:r>
      <w:proofErr w:type="spellEnd"/>
      <w:r>
        <w:rPr>
          <w:b/>
        </w:rPr>
        <w:t xml:space="preserve"> if a wood chuck could chuck wood? </w:t>
      </w:r>
      <w:r w:rsidR="00027020">
        <w:rPr>
          <w:b/>
        </w:rPr>
        <w:t xml:space="preserve">What amount of wood, if any, should a wood chuck </w:t>
      </w:r>
      <w:proofErr w:type="spellStart"/>
      <w:r w:rsidR="00027020">
        <w:rPr>
          <w:b/>
        </w:rPr>
        <w:t>chuck</w:t>
      </w:r>
      <w:proofErr w:type="spellEnd"/>
      <w:r w:rsidR="00027020">
        <w:rPr>
          <w:b/>
        </w:rPr>
        <w:t xml:space="preserve">? </w:t>
      </w:r>
      <w:r>
        <w:rPr>
          <w:b/>
        </w:rPr>
        <w:t>Show your work.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CD508C" w:rsidRPr="000360BC" w14:paraId="3848299D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7CEACB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  <w:bookmarkStart w:id="1" w:name="_Hlk182200144"/>
          </w:p>
        </w:tc>
      </w:tr>
      <w:tr w:rsidR="00CD508C" w:rsidRPr="000360BC" w14:paraId="6C530B61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714AE5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1A939690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E8806C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4D8DA81C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03D84C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4BE54AA1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772578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0910F6E8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6CDAC1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366894FC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DCDF1F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56A9019B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28509A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61DF4D1D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CAF7319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2612469E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E32DE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7B1668C0" w14:textId="77777777" w:rsidTr="00C440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2BD851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tr w:rsidR="00CD508C" w:rsidRPr="000360BC" w14:paraId="70D6BF99" w14:textId="77777777" w:rsidTr="00C440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BD78F9" w14:textId="77777777" w:rsidR="00CD508C" w:rsidRPr="000360BC" w:rsidRDefault="00CD508C" w:rsidP="00C4400F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tr w:rsidR="00042705" w:rsidRPr="000360BC" w14:paraId="24001196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677BAB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2FEB4623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AF5F64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2AAA3E69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EE7924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1FA597F4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28FE03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E4E566B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EC31D78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57762B9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5607D5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E79CBA6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013463A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451238A4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86A26F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DCE3CED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13CDE2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BAC15C0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44A87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B118937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CB5892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61BB2179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AC9FB50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149BD1E2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01112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C45F949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CF859F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71FC78E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37914CC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89324F9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37465C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1F5F5ABA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FE0701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2D749D72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8284F3D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4E569069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C8E06C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DD43C65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EEEBAD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64E068EE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D9B6D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2C0FCC31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26657B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6629253B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194997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6066F4DA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86408B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EB328E2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CC3FA9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4AAAE17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3454EC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5487E5F9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E55F5B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7BF82849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8E58F8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65B18DBE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2E8502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3F0DCA3B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97A124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D379881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13FF58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E06F609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8E255EC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366BAFB2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196CB2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233EAE9B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C4020FF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127CD766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BD2D3A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360E7013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A6028EA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07003BC0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C0DD8D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4EB1E392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00D9D7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1D30EDCE" w14:textId="77777777" w:rsidTr="00015C0F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744969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  <w:tr w:rsidR="00042705" w:rsidRPr="000360BC" w14:paraId="50775CAA" w14:textId="77777777" w:rsidTr="00015C0F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1FB533" w14:textId="77777777" w:rsidR="00042705" w:rsidRPr="000360BC" w:rsidRDefault="00042705" w:rsidP="00015C0F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AF0FE44" w14:textId="77777777" w:rsidR="00BF4E16" w:rsidRDefault="00042705">
      <w:pPr>
        <w:rPr>
          <w:i/>
          <w:iCs/>
        </w:rPr>
      </w:pPr>
      <w:r w:rsidRPr="00042705">
        <w:rPr>
          <w:i/>
          <w:iCs/>
        </w:rPr>
        <w:t>(This is not a graded assignment. You do not need to answer this question)</w:t>
      </w:r>
    </w:p>
    <w:p w14:paraId="1DB67369" w14:textId="407D583A" w:rsidR="00BF4E16" w:rsidRDefault="009C04C6" w:rsidP="00BF4E16">
      <w:pPr>
        <w:pStyle w:val="Heading1"/>
      </w:pPr>
      <w:r>
        <w:t>GitHub</w:t>
      </w:r>
      <w:r w:rsidR="00BF4E16">
        <w:t xml:space="preserve"> Copilot</w:t>
      </w:r>
    </w:p>
    <w:p w14:paraId="2D772CAF" w14:textId="785CBC43" w:rsidR="00BF4E16" w:rsidRDefault="00BF4E16" w:rsidP="00BF4E16">
      <w:pPr>
        <w:pStyle w:val="ListParagraph"/>
        <w:numPr>
          <w:ilvl w:val="0"/>
          <w:numId w:val="49"/>
        </w:numPr>
      </w:pPr>
      <w:r>
        <w:t xml:space="preserve">Using your school ID card, sign up for a </w:t>
      </w:r>
      <w:r w:rsidR="009C04C6">
        <w:t>GitHub</w:t>
      </w:r>
      <w:r>
        <w:t xml:space="preserve"> Student Account to get free premium features</w:t>
      </w:r>
    </w:p>
    <w:p w14:paraId="4412ABBB" w14:textId="193068E7" w:rsidR="00BF4E16" w:rsidRDefault="00BF4E16" w:rsidP="00BF4E16">
      <w:pPr>
        <w:pStyle w:val="ListParagraph"/>
        <w:numPr>
          <w:ilvl w:val="0"/>
          <w:numId w:val="49"/>
        </w:numPr>
      </w:pPr>
      <w:r>
        <w:t xml:space="preserve">Once accepted, download the </w:t>
      </w:r>
      <w:r w:rsidR="009C04C6">
        <w:t>GitHub</w:t>
      </w:r>
      <w:r>
        <w:t xml:space="preserve"> Copilot extension in </w:t>
      </w:r>
      <w:proofErr w:type="spellStart"/>
      <w:r>
        <w:t>VSCode</w:t>
      </w:r>
      <w:proofErr w:type="spellEnd"/>
      <w:r>
        <w:t xml:space="preserve"> and log in with your account</w:t>
      </w:r>
    </w:p>
    <w:p w14:paraId="1C3EA0F6" w14:textId="10034355" w:rsidR="00F6508A" w:rsidRPr="00042705" w:rsidRDefault="00BF4E16" w:rsidP="00BF4E16">
      <w:pPr>
        <w:pStyle w:val="ListParagraph"/>
        <w:numPr>
          <w:ilvl w:val="0"/>
          <w:numId w:val="49"/>
        </w:numPr>
      </w:pPr>
      <w:r>
        <w:t>Have the teacher initial the rubric of this assignment when complete.</w:t>
      </w:r>
      <w:r w:rsidR="00F6508A" w:rsidRPr="00042705">
        <w:br w:type="page"/>
      </w:r>
    </w:p>
    <w:p w14:paraId="26A766EE" w14:textId="3B7BA157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7F247FB7" w14:textId="787B04C9" w:rsidR="00A73173" w:rsidRPr="000360BC" w:rsidRDefault="00042705" w:rsidP="00A73173">
      <w:pPr>
        <w:rPr>
          <w:b/>
        </w:rPr>
      </w:pPr>
      <w:r>
        <w:rPr>
          <w:b/>
        </w:rPr>
        <w:t xml:space="preserve">How are you managing all your school and career opportunities? Is your method </w:t>
      </w:r>
      <w:r w:rsidR="005E1A5D">
        <w:rPr>
          <w:b/>
        </w:rPr>
        <w:t>balanced,</w:t>
      </w:r>
      <w:r>
        <w:rPr>
          <w:b/>
        </w:rPr>
        <w:t xml:space="preserve"> and can it be improved? If so, how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7DCAAF9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4485B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CE8EAFB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BF4C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F93DF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8B81A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AD5009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B920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F6255AC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4461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A10F343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A7D757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F91A3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1035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D257A1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6E5C2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1F7AC5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7880F3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A73173" w:rsidRPr="000360BC" w14:paraId="38588F1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9C4D9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918CD3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62F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F419E3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85B3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2"/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5B1B675B" w:rsidR="00FE308B" w:rsidRDefault="0033605E" w:rsidP="00FE308B">
      <w:pPr>
        <w:spacing w:before="240"/>
        <w:rPr>
          <w:b/>
        </w:rPr>
      </w:pPr>
      <w:r>
        <w:rPr>
          <w:b/>
        </w:rPr>
        <w:t>What concept do you need to learn more about in this class? How will you do so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59C67E21" w:rsidR="00A73173" w:rsidRDefault="00A73173" w:rsidP="00A73173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1C7B09"/>
    <w:p w14:paraId="04D96001" w14:textId="652EE05F" w:rsidR="00E9285F" w:rsidRDefault="008A0A55" w:rsidP="00E9285F">
      <w:pPr>
        <w:pStyle w:val="Heading1"/>
        <w:spacing w:before="0"/>
      </w:pPr>
      <w:r>
        <w:t>CIW Progress Exam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B5238C" w14:paraId="380BF484" w14:textId="77777777" w:rsidTr="00F52D50">
        <w:tc>
          <w:tcPr>
            <w:tcW w:w="720" w:type="dxa"/>
            <w:vAlign w:val="center"/>
          </w:tcPr>
          <w:p w14:paraId="39DE800A" w14:textId="2EF996BC" w:rsidR="00B5238C" w:rsidRPr="000D7834" w:rsidRDefault="00B5238C" w:rsidP="00F52D50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27E2D38E" w14:textId="4A448C54" w:rsidR="00B5238C" w:rsidRDefault="008A0A55" w:rsidP="00F52D50">
            <w:r>
              <w:t>Final Result</w:t>
            </w:r>
          </w:p>
        </w:tc>
        <w:tc>
          <w:tcPr>
            <w:tcW w:w="778" w:type="dxa"/>
          </w:tcPr>
          <w:p w14:paraId="43DAB2D9" w14:textId="77777777" w:rsidR="00B5238C" w:rsidRDefault="00B5238C" w:rsidP="00F52D50"/>
        </w:tc>
      </w:tr>
    </w:tbl>
    <w:p w14:paraId="2CB9D968" w14:textId="06D9EA2D" w:rsidR="00BF4E16" w:rsidRDefault="009C04C6" w:rsidP="00BF4E16">
      <w:pPr>
        <w:pStyle w:val="Heading1"/>
      </w:pPr>
      <w:r>
        <w:t>GitHub</w:t>
      </w:r>
      <w:r w:rsidR="00BF4E16">
        <w:t xml:space="preserve"> Copilot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BF4E16" w14:paraId="03DCACEC" w14:textId="77777777" w:rsidTr="00EF53F7">
        <w:tc>
          <w:tcPr>
            <w:tcW w:w="720" w:type="dxa"/>
            <w:vAlign w:val="center"/>
          </w:tcPr>
          <w:p w14:paraId="70D627EC" w14:textId="77777777" w:rsidR="00BF4E16" w:rsidRPr="000D7834" w:rsidRDefault="00BF4E16" w:rsidP="00EF53F7">
            <w:pPr>
              <w:jc w:val="center"/>
              <w:rPr>
                <w:b/>
              </w:rPr>
            </w:pPr>
          </w:p>
        </w:tc>
        <w:tc>
          <w:tcPr>
            <w:tcW w:w="9360" w:type="dxa"/>
          </w:tcPr>
          <w:p w14:paraId="62C66AF7" w14:textId="5EAF9A5B" w:rsidR="00BF4E16" w:rsidRDefault="00BF4E16" w:rsidP="00EF53F7">
            <w:r>
              <w:t>Teacher Initialed Complete</w:t>
            </w:r>
          </w:p>
        </w:tc>
        <w:tc>
          <w:tcPr>
            <w:tcW w:w="778" w:type="dxa"/>
          </w:tcPr>
          <w:p w14:paraId="710264A9" w14:textId="77777777" w:rsidR="00BF4E16" w:rsidRDefault="00BF4E16" w:rsidP="00EF53F7"/>
        </w:tc>
      </w:tr>
    </w:tbl>
    <w:p w14:paraId="6D68D483" w14:textId="064655B6" w:rsidR="00A73173" w:rsidRDefault="000D7834" w:rsidP="00A73173">
      <w:pPr>
        <w:pStyle w:val="Heading1"/>
      </w:pPr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00350902" w:rsidR="000D7834" w:rsidRDefault="000D7834" w:rsidP="000D7834">
            <w:r>
              <w:t>a. Answered each question in each prompt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50DACD19" w14:textId="0904105A" w:rsidR="00440541" w:rsidRPr="00A73173" w:rsidRDefault="00440541" w:rsidP="00A73173"/>
    <w:sectPr w:rsidR="00440541" w:rsidRPr="00A73173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242F" w14:textId="77777777" w:rsidR="00504333" w:rsidRDefault="00504333">
      <w:pPr>
        <w:spacing w:after="0" w:line="240" w:lineRule="auto"/>
      </w:pPr>
      <w:r>
        <w:separator/>
      </w:r>
    </w:p>
  </w:endnote>
  <w:endnote w:type="continuationSeparator" w:id="0">
    <w:p w14:paraId="71874431" w14:textId="77777777" w:rsidR="00504333" w:rsidRDefault="00504333">
      <w:pPr>
        <w:spacing w:after="0" w:line="240" w:lineRule="auto"/>
      </w:pPr>
      <w:r>
        <w:continuationSeparator/>
      </w:r>
    </w:p>
  </w:endnote>
  <w:endnote w:type="continuationNotice" w:id="1">
    <w:p w14:paraId="2FDE5715" w14:textId="77777777" w:rsidR="00504333" w:rsidRDefault="00504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1F4D7" w14:textId="77777777" w:rsidR="00504333" w:rsidRDefault="00504333">
      <w:pPr>
        <w:spacing w:after="0" w:line="240" w:lineRule="auto"/>
      </w:pPr>
      <w:r>
        <w:separator/>
      </w:r>
    </w:p>
  </w:footnote>
  <w:footnote w:type="continuationSeparator" w:id="0">
    <w:p w14:paraId="38FD88D2" w14:textId="77777777" w:rsidR="00504333" w:rsidRDefault="00504333">
      <w:pPr>
        <w:spacing w:after="0" w:line="240" w:lineRule="auto"/>
      </w:pPr>
      <w:r>
        <w:continuationSeparator/>
      </w:r>
    </w:p>
  </w:footnote>
  <w:footnote w:type="continuationNotice" w:id="1">
    <w:p w14:paraId="7395ACBC" w14:textId="77777777" w:rsidR="00504333" w:rsidRDefault="005043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84D"/>
    <w:multiLevelType w:val="hybridMultilevel"/>
    <w:tmpl w:val="C8D89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6370A"/>
    <w:multiLevelType w:val="hybridMultilevel"/>
    <w:tmpl w:val="128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54FF7"/>
    <w:multiLevelType w:val="hybridMultilevel"/>
    <w:tmpl w:val="003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697A6F"/>
    <w:multiLevelType w:val="hybridMultilevel"/>
    <w:tmpl w:val="128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A167B"/>
    <w:multiLevelType w:val="hybridMultilevel"/>
    <w:tmpl w:val="DF52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750F8"/>
    <w:multiLevelType w:val="hybridMultilevel"/>
    <w:tmpl w:val="08120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F36D6"/>
    <w:multiLevelType w:val="hybridMultilevel"/>
    <w:tmpl w:val="C5A8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2BD5CEB"/>
    <w:multiLevelType w:val="hybridMultilevel"/>
    <w:tmpl w:val="F4CE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369DD"/>
    <w:multiLevelType w:val="hybridMultilevel"/>
    <w:tmpl w:val="1A2C5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85A52"/>
    <w:multiLevelType w:val="hybridMultilevel"/>
    <w:tmpl w:val="9B0460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E4097"/>
    <w:multiLevelType w:val="hybridMultilevel"/>
    <w:tmpl w:val="27EE1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2B2167"/>
    <w:multiLevelType w:val="hybridMultilevel"/>
    <w:tmpl w:val="CA5A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92910"/>
    <w:multiLevelType w:val="hybridMultilevel"/>
    <w:tmpl w:val="FA58C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C4287"/>
    <w:multiLevelType w:val="hybridMultilevel"/>
    <w:tmpl w:val="CF382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61906"/>
    <w:multiLevelType w:val="hybridMultilevel"/>
    <w:tmpl w:val="BDB6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5"/>
  </w:num>
  <w:num w:numId="4">
    <w:abstractNumId w:val="10"/>
  </w:num>
  <w:num w:numId="5">
    <w:abstractNumId w:val="1"/>
  </w:num>
  <w:num w:numId="6">
    <w:abstractNumId w:val="32"/>
  </w:num>
  <w:num w:numId="7">
    <w:abstractNumId w:val="12"/>
  </w:num>
  <w:num w:numId="8">
    <w:abstractNumId w:val="3"/>
  </w:num>
  <w:num w:numId="9">
    <w:abstractNumId w:val="26"/>
  </w:num>
  <w:num w:numId="10">
    <w:abstractNumId w:val="29"/>
  </w:num>
  <w:num w:numId="11">
    <w:abstractNumId w:val="6"/>
  </w:num>
  <w:num w:numId="12">
    <w:abstractNumId w:val="11"/>
  </w:num>
  <w:num w:numId="13">
    <w:abstractNumId w:val="0"/>
  </w:num>
  <w:num w:numId="14">
    <w:abstractNumId w:val="45"/>
  </w:num>
  <w:num w:numId="15">
    <w:abstractNumId w:val="23"/>
  </w:num>
  <w:num w:numId="16">
    <w:abstractNumId w:val="40"/>
  </w:num>
  <w:num w:numId="17">
    <w:abstractNumId w:val="7"/>
  </w:num>
  <w:num w:numId="18">
    <w:abstractNumId w:val="39"/>
  </w:num>
  <w:num w:numId="19">
    <w:abstractNumId w:val="21"/>
  </w:num>
  <w:num w:numId="20">
    <w:abstractNumId w:val="22"/>
  </w:num>
  <w:num w:numId="21">
    <w:abstractNumId w:val="27"/>
  </w:num>
  <w:num w:numId="22">
    <w:abstractNumId w:val="37"/>
  </w:num>
  <w:num w:numId="23">
    <w:abstractNumId w:val="9"/>
  </w:num>
  <w:num w:numId="24">
    <w:abstractNumId w:val="15"/>
  </w:num>
  <w:num w:numId="25">
    <w:abstractNumId w:val="43"/>
  </w:num>
  <w:num w:numId="26">
    <w:abstractNumId w:val="19"/>
  </w:num>
  <w:num w:numId="27">
    <w:abstractNumId w:val="4"/>
  </w:num>
  <w:num w:numId="28">
    <w:abstractNumId w:val="25"/>
  </w:num>
  <w:num w:numId="29">
    <w:abstractNumId w:val="16"/>
  </w:num>
  <w:num w:numId="30">
    <w:abstractNumId w:val="17"/>
  </w:num>
  <w:num w:numId="31">
    <w:abstractNumId w:val="35"/>
  </w:num>
  <w:num w:numId="32">
    <w:abstractNumId w:val="24"/>
  </w:num>
  <w:num w:numId="33">
    <w:abstractNumId w:val="2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8"/>
  </w:num>
  <w:num w:numId="37">
    <w:abstractNumId w:val="18"/>
  </w:num>
  <w:num w:numId="38">
    <w:abstractNumId w:val="30"/>
  </w:num>
  <w:num w:numId="39">
    <w:abstractNumId w:val="13"/>
  </w:num>
  <w:num w:numId="40">
    <w:abstractNumId w:val="42"/>
  </w:num>
  <w:num w:numId="41">
    <w:abstractNumId w:val="34"/>
  </w:num>
  <w:num w:numId="42">
    <w:abstractNumId w:val="41"/>
  </w:num>
  <w:num w:numId="43">
    <w:abstractNumId w:val="47"/>
  </w:num>
  <w:num w:numId="44">
    <w:abstractNumId w:val="38"/>
  </w:num>
  <w:num w:numId="45">
    <w:abstractNumId w:val="44"/>
  </w:num>
  <w:num w:numId="46">
    <w:abstractNumId w:val="14"/>
  </w:num>
  <w:num w:numId="47">
    <w:abstractNumId w:val="33"/>
  </w:num>
  <w:num w:numId="48">
    <w:abstractNumId w:val="46"/>
  </w:num>
  <w:num w:numId="49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1D54"/>
    <w:rsid w:val="00153933"/>
    <w:rsid w:val="00154592"/>
    <w:rsid w:val="00154D24"/>
    <w:rsid w:val="001551F5"/>
    <w:rsid w:val="001600AA"/>
    <w:rsid w:val="00161AF8"/>
    <w:rsid w:val="00161E41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4E4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076FA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25A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2149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770E"/>
    <w:rsid w:val="00E60B28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508A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AE55D-2E6F-491C-9C03-BA853609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0</cp:revision>
  <cp:lastPrinted>2022-11-18T15:25:00Z</cp:lastPrinted>
  <dcterms:created xsi:type="dcterms:W3CDTF">2024-11-04T13:51:00Z</dcterms:created>
  <dcterms:modified xsi:type="dcterms:W3CDTF">2024-11-1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